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E1D7F" w14:textId="77777777" w:rsidR="003E4510" w:rsidRPr="00EA430C" w:rsidRDefault="00EA430C" w:rsidP="00514BC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30C">
        <w:rPr>
          <w:rFonts w:ascii="Times New Roman" w:hAnsi="Times New Roman" w:cs="Times New Roman"/>
          <w:b/>
          <w:sz w:val="28"/>
          <w:szCs w:val="28"/>
        </w:rPr>
        <w:t>TÍTULO EM CAIXA ALTA, NEGRITO</w:t>
      </w:r>
      <w:r>
        <w:rPr>
          <w:rFonts w:ascii="Times New Roman" w:hAnsi="Times New Roman" w:cs="Times New Roman"/>
          <w:b/>
          <w:sz w:val="28"/>
          <w:szCs w:val="28"/>
        </w:rPr>
        <w:t>, TAMANHO 14</w:t>
      </w:r>
    </w:p>
    <w:p w14:paraId="4BBE7457" w14:textId="77777777" w:rsidR="003E4510" w:rsidRPr="00EA430C" w:rsidRDefault="003E4510" w:rsidP="00514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30C">
        <w:rPr>
          <w:rFonts w:ascii="Times New Roman" w:hAnsi="Times New Roman" w:cs="Times New Roman"/>
          <w:b/>
          <w:sz w:val="24"/>
          <w:szCs w:val="24"/>
        </w:rPr>
        <w:t>Iago Silva Rebouças¹</w:t>
      </w:r>
    </w:p>
    <w:p w14:paraId="64821A53" w14:textId="731211FA" w:rsidR="00DD51BD" w:rsidRPr="00EA430C" w:rsidRDefault="00C407F1" w:rsidP="00514BC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 Rita Salgueiro</w:t>
      </w:r>
      <w:r w:rsidR="00531289">
        <w:rPr>
          <w:rFonts w:ascii="Times New Roman" w:hAnsi="Times New Roman" w:cs="Times New Roman"/>
        </w:rPr>
        <w:t>²;</w:t>
      </w:r>
      <w:r>
        <w:rPr>
          <w:rFonts w:ascii="Times New Roman" w:hAnsi="Times New Roman" w:cs="Times New Roman"/>
        </w:rPr>
        <w:t xml:space="preserve"> </w:t>
      </w:r>
      <w:r w:rsidR="002B154C" w:rsidRPr="00EA430C">
        <w:rPr>
          <w:rFonts w:ascii="Times New Roman" w:hAnsi="Times New Roman" w:cs="Times New Roman"/>
        </w:rPr>
        <w:t>Cynthia Romariz Duarte³</w:t>
      </w:r>
    </w:p>
    <w:p w14:paraId="6E38D17E" w14:textId="441BD02E" w:rsidR="003E4510" w:rsidRPr="00EA430C" w:rsidRDefault="003E4510" w:rsidP="00514BC1">
      <w:pPr>
        <w:pStyle w:val="PargrafodaLista"/>
        <w:numPr>
          <w:ilvl w:val="0"/>
          <w:numId w:val="6"/>
        </w:numPr>
        <w:spacing w:after="0" w:line="240" w:lineRule="auto"/>
        <w:ind w:left="284" w:firstLine="0"/>
        <w:jc w:val="center"/>
        <w:rPr>
          <w:rFonts w:ascii="Times New Roman" w:hAnsi="Times New Roman" w:cs="Times New Roman"/>
        </w:rPr>
      </w:pPr>
      <w:r w:rsidRPr="007E7D68">
        <w:rPr>
          <w:rFonts w:ascii="Times New Roman" w:hAnsi="Times New Roman" w:cs="Times New Roman"/>
        </w:rPr>
        <w:t xml:space="preserve">Técnico em Informática, Universidade do Estado do Amazonas, </w:t>
      </w:r>
      <w:hyperlink r:id="rId8">
        <w:r w:rsidR="00B840D1" w:rsidRPr="007E7D68">
          <w:rPr>
            <w:rFonts w:ascii="Times New Roman" w:hAnsi="Times New Roman" w:cs="Times New Roman"/>
            <w:u w:val="single" w:color="0362C1"/>
          </w:rPr>
          <w:t>iago.silva@gmail.com</w:t>
        </w:r>
        <w:r w:rsidR="00B840D1" w:rsidRPr="007E7D68">
          <w:rPr>
            <w:rFonts w:ascii="Times New Roman" w:hAnsi="Times New Roman" w:cs="Times New Roman"/>
          </w:rPr>
          <w:t>.</w:t>
        </w:r>
      </w:hyperlink>
      <w:r w:rsidR="00B840D1" w:rsidRPr="007E7D68">
        <w:rPr>
          <w:rFonts w:ascii="Times New Roman" w:hAnsi="Times New Roman" w:cs="Times New Roman"/>
        </w:rPr>
        <w:t xml:space="preserve"> </w:t>
      </w:r>
      <w:r w:rsidRPr="00EA430C">
        <w:rPr>
          <w:rFonts w:ascii="Times New Roman" w:hAnsi="Times New Roman" w:cs="Times New Roman"/>
        </w:rPr>
        <w:t>Avenida Novo Aripuanã, 15, Centro – Itacoatiara – AM, 6910,</w:t>
      </w:r>
      <w:r w:rsidR="007E7D68" w:rsidRPr="00EA430C">
        <w:rPr>
          <w:rFonts w:ascii="Times New Roman" w:hAnsi="Times New Roman" w:cs="Times New Roman"/>
        </w:rPr>
        <w:t>145</w:t>
      </w:r>
      <w:r w:rsidR="007E7D68" w:rsidRPr="007E7D68">
        <w:rPr>
          <w:rFonts w:ascii="Times New Roman" w:hAnsi="Times New Roman" w:cs="Times New Roman"/>
        </w:rPr>
        <w:t xml:space="preserve">, </w:t>
      </w:r>
      <w:r w:rsidR="007E7D68" w:rsidRPr="00EA430C">
        <w:rPr>
          <w:rFonts w:ascii="Times New Roman" w:hAnsi="Times New Roman" w:cs="Times New Roman"/>
        </w:rPr>
        <w:t>–</w:t>
      </w:r>
      <w:r w:rsidRPr="00EA430C">
        <w:rPr>
          <w:rFonts w:ascii="Times New Roman" w:hAnsi="Times New Roman" w:cs="Times New Roman"/>
        </w:rPr>
        <w:t xml:space="preserve"> (092) 99192-1009.</w:t>
      </w:r>
    </w:p>
    <w:p w14:paraId="1C9D6400" w14:textId="48BF37A9" w:rsidR="0078204B" w:rsidRPr="00D94318" w:rsidRDefault="00531289" w:rsidP="00514BC1">
      <w:pPr>
        <w:pStyle w:val="PargrafodaLista"/>
        <w:tabs>
          <w:tab w:val="left" w:pos="696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D1221A0" w14:textId="77777777" w:rsidR="00D90BE9" w:rsidRPr="00514BC1" w:rsidRDefault="0053074E" w:rsidP="00514B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BC1">
        <w:rPr>
          <w:rFonts w:ascii="Times New Roman" w:hAnsi="Times New Roman" w:cs="Times New Roman"/>
          <w:b/>
          <w:sz w:val="28"/>
          <w:szCs w:val="28"/>
        </w:rPr>
        <w:t>RESUMO</w:t>
      </w:r>
    </w:p>
    <w:p w14:paraId="1BA0D7DC" w14:textId="77777777" w:rsidR="00BB0762" w:rsidRPr="00EA430C" w:rsidRDefault="00BB0762" w:rsidP="00514B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30C">
        <w:rPr>
          <w:rFonts w:ascii="Times New Roman" w:hAnsi="Times New Roman" w:cs="Times New Roman"/>
          <w:b/>
          <w:sz w:val="24"/>
          <w:szCs w:val="24"/>
        </w:rPr>
        <w:t>Palavra-chave</w:t>
      </w:r>
      <w:r w:rsidR="00D90BE9" w:rsidRPr="00EA430C">
        <w:rPr>
          <w:rFonts w:ascii="Times New Roman" w:hAnsi="Times New Roman" w:cs="Times New Roman"/>
          <w:b/>
          <w:sz w:val="24"/>
          <w:szCs w:val="24"/>
        </w:rPr>
        <w:t>:</w:t>
      </w:r>
      <w:r w:rsidRPr="00EA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30C" w:rsidRPr="00EA430C">
        <w:rPr>
          <w:rFonts w:ascii="Times New Roman" w:hAnsi="Times New Roman" w:cs="Times New Roman"/>
          <w:b/>
          <w:sz w:val="24"/>
          <w:szCs w:val="24"/>
        </w:rPr>
        <w:t>Itacoatiara</w:t>
      </w:r>
      <w:r w:rsidR="00B840D1" w:rsidRPr="00EA430C">
        <w:rPr>
          <w:rFonts w:ascii="Times New Roman" w:hAnsi="Times New Roman" w:cs="Times New Roman"/>
          <w:b/>
          <w:sz w:val="24"/>
          <w:szCs w:val="24"/>
        </w:rPr>
        <w:t xml:space="preserve">; Inovação; Tecnologia. </w:t>
      </w:r>
      <w:r w:rsidR="00D90BE9" w:rsidRPr="00EA430C">
        <w:rPr>
          <w:rFonts w:ascii="Times New Roman" w:hAnsi="Times New Roman" w:cs="Times New Roman"/>
          <w:sz w:val="24"/>
          <w:szCs w:val="24"/>
        </w:rPr>
        <w:t>(M</w:t>
      </w:r>
      <w:r w:rsidRPr="00EA430C">
        <w:rPr>
          <w:rFonts w:ascii="Times New Roman" w:hAnsi="Times New Roman" w:cs="Times New Roman"/>
          <w:sz w:val="24"/>
          <w:szCs w:val="24"/>
        </w:rPr>
        <w:t>áximo 5)</w:t>
      </w:r>
    </w:p>
    <w:p w14:paraId="0485D982" w14:textId="77777777" w:rsidR="008E437A" w:rsidRPr="00514BC1" w:rsidRDefault="0004537E" w:rsidP="00514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BC1">
        <w:rPr>
          <w:rFonts w:ascii="Times New Roman" w:hAnsi="Times New Roman" w:cs="Times New Roman"/>
          <w:b/>
          <w:sz w:val="28"/>
          <w:szCs w:val="28"/>
        </w:rPr>
        <w:t>INTRODUÇÃO</w:t>
      </w:r>
      <w:r w:rsidR="008E437A" w:rsidRPr="00514B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607C0" w14:textId="77777777" w:rsidR="0033779C" w:rsidRDefault="009854CA" w:rsidP="00514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ção do problema</w:t>
      </w:r>
    </w:p>
    <w:p w14:paraId="02941B15" w14:textId="77777777" w:rsidR="0033779C" w:rsidRPr="0033779C" w:rsidRDefault="0033779C" w:rsidP="00514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79C">
        <w:rPr>
          <w:rFonts w:ascii="Times New Roman" w:hAnsi="Times New Roman" w:cs="Times New Roman"/>
          <w:sz w:val="24"/>
          <w:szCs w:val="24"/>
        </w:rPr>
        <w:t>Contexto: Explique brevemente o contexto da experi</w:t>
      </w:r>
      <w:r>
        <w:rPr>
          <w:rFonts w:ascii="Times New Roman" w:hAnsi="Times New Roman" w:cs="Times New Roman"/>
          <w:sz w:val="24"/>
          <w:szCs w:val="24"/>
        </w:rPr>
        <w:t>ência (onde, quando e com quem).</w:t>
      </w:r>
    </w:p>
    <w:p w14:paraId="06DFAF4D" w14:textId="77777777" w:rsidR="00F94E8A" w:rsidRDefault="0033779C" w:rsidP="00514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79C">
        <w:rPr>
          <w:rFonts w:ascii="Times New Roman" w:hAnsi="Times New Roman" w:cs="Times New Roman"/>
          <w:sz w:val="24"/>
          <w:szCs w:val="24"/>
        </w:rPr>
        <w:t>Objetivo: Descreva o objetivo do relato (o que você espera compartilhar ou demonstrar com este relato).</w:t>
      </w:r>
    </w:p>
    <w:p w14:paraId="4E54D911" w14:textId="77777777" w:rsidR="0033779C" w:rsidRPr="00514BC1" w:rsidRDefault="005445AF" w:rsidP="00514B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BC1">
        <w:rPr>
          <w:rFonts w:ascii="Times New Roman" w:hAnsi="Times New Roman" w:cs="Times New Roman"/>
          <w:b/>
          <w:sz w:val="28"/>
          <w:szCs w:val="28"/>
        </w:rPr>
        <w:t>METODOLOGIA</w:t>
      </w:r>
    </w:p>
    <w:p w14:paraId="28184592" w14:textId="77777777" w:rsidR="0033779C" w:rsidRPr="00514BC1" w:rsidRDefault="008E437A" w:rsidP="00514B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BC1">
        <w:rPr>
          <w:rFonts w:ascii="Times New Roman" w:hAnsi="Times New Roman" w:cs="Times New Roman"/>
          <w:b/>
          <w:sz w:val="28"/>
          <w:szCs w:val="28"/>
        </w:rPr>
        <w:t>DESENVOLVIMENTO</w:t>
      </w:r>
    </w:p>
    <w:p w14:paraId="4631CBE1" w14:textId="77777777" w:rsidR="0033779C" w:rsidRPr="008E437A" w:rsidRDefault="0033779C" w:rsidP="00514BC1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779C">
        <w:rPr>
          <w:rFonts w:ascii="Times New Roman" w:hAnsi="Times New Roman" w:cs="Times New Roman"/>
          <w:sz w:val="24"/>
          <w:szCs w:val="24"/>
        </w:rPr>
        <w:t>Descrição da Experiência:</w:t>
      </w:r>
    </w:p>
    <w:p w14:paraId="7F674868" w14:textId="77777777" w:rsidR="0033779C" w:rsidRPr="0033779C" w:rsidRDefault="0033779C" w:rsidP="00514BC1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779C">
        <w:rPr>
          <w:rFonts w:ascii="Times New Roman" w:hAnsi="Times New Roman" w:cs="Times New Roman"/>
          <w:sz w:val="24"/>
          <w:szCs w:val="24"/>
        </w:rPr>
        <w:t>Situação Inicial: Descreva o cenário inicial e as expectativas.</w:t>
      </w:r>
    </w:p>
    <w:p w14:paraId="3851BD89" w14:textId="77777777" w:rsidR="0033779C" w:rsidRPr="0033779C" w:rsidRDefault="0033779C" w:rsidP="00514BC1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779C">
        <w:rPr>
          <w:rFonts w:ascii="Times New Roman" w:hAnsi="Times New Roman" w:cs="Times New Roman"/>
          <w:sz w:val="24"/>
          <w:szCs w:val="24"/>
        </w:rPr>
        <w:t>Desafios e Problemas: Relate os desafios ou problemas encontrados.</w:t>
      </w:r>
    </w:p>
    <w:p w14:paraId="32E0FF12" w14:textId="77777777" w:rsidR="0033779C" w:rsidRPr="0033779C" w:rsidRDefault="0033779C" w:rsidP="00514BC1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779C">
        <w:rPr>
          <w:rFonts w:ascii="Times New Roman" w:hAnsi="Times New Roman" w:cs="Times New Roman"/>
          <w:sz w:val="24"/>
          <w:szCs w:val="24"/>
        </w:rPr>
        <w:t>Ações Tomadas: Explique as ações que você tomou para resolver os problemas ou enfrentar os desafios.</w:t>
      </w:r>
      <w:r w:rsidR="009854CA">
        <w:rPr>
          <w:rFonts w:ascii="Times New Roman" w:hAnsi="Times New Roman" w:cs="Times New Roman"/>
          <w:sz w:val="24"/>
          <w:szCs w:val="24"/>
        </w:rPr>
        <w:t xml:space="preserve"> (Identificação da solução e aplicação conclusão)</w:t>
      </w:r>
    </w:p>
    <w:p w14:paraId="0D635A33" w14:textId="1077E080" w:rsidR="00F94E8A" w:rsidRPr="00514BC1" w:rsidRDefault="0033779C" w:rsidP="00514BC1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779C">
        <w:rPr>
          <w:rFonts w:ascii="Times New Roman" w:hAnsi="Times New Roman" w:cs="Times New Roman"/>
          <w:sz w:val="24"/>
          <w:szCs w:val="24"/>
        </w:rPr>
        <w:t>Recursos Utilizados: Mencione quaisquer recursos, ferramentas ou suportes que foram úteis durante a experiência.</w:t>
      </w:r>
    </w:p>
    <w:p w14:paraId="3788117F" w14:textId="77777777" w:rsidR="0033779C" w:rsidRPr="009854CA" w:rsidRDefault="0033779C" w:rsidP="00514BC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4CA">
        <w:rPr>
          <w:rFonts w:ascii="Times New Roman" w:hAnsi="Times New Roman" w:cs="Times New Roman"/>
          <w:sz w:val="24"/>
          <w:szCs w:val="24"/>
        </w:rPr>
        <w:t>Análise da Experiência:</w:t>
      </w:r>
      <w:r w:rsidR="009854CA">
        <w:rPr>
          <w:rFonts w:ascii="Times New Roman" w:hAnsi="Times New Roman" w:cs="Times New Roman"/>
          <w:sz w:val="24"/>
          <w:szCs w:val="24"/>
        </w:rPr>
        <w:t xml:space="preserve"> apresentação dos resultados mensuráveis</w:t>
      </w:r>
    </w:p>
    <w:p w14:paraId="6E4781B9" w14:textId="4604C847" w:rsidR="002D4C05" w:rsidRPr="00514BC1" w:rsidRDefault="0033779C" w:rsidP="00514BC1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4CA">
        <w:rPr>
          <w:rFonts w:ascii="Times New Roman" w:hAnsi="Times New Roman" w:cs="Times New Roman"/>
          <w:sz w:val="24"/>
          <w:szCs w:val="24"/>
        </w:rPr>
        <w:t>Resultados Obtidos: Detalhe os resultados e os impactos das ações tomadas.</w:t>
      </w:r>
    </w:p>
    <w:p w14:paraId="484889F9" w14:textId="4355D27D" w:rsidR="00EA430C" w:rsidRPr="002D4C05" w:rsidRDefault="0033779C" w:rsidP="00514BC1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4CA">
        <w:rPr>
          <w:rFonts w:ascii="Times New Roman" w:hAnsi="Times New Roman" w:cs="Times New Roman"/>
          <w:sz w:val="24"/>
          <w:szCs w:val="24"/>
        </w:rPr>
        <w:t>Aprendizados: Descreva os principais aprendizados obtidos com a experiência.</w:t>
      </w:r>
    </w:p>
    <w:p w14:paraId="21E1E15D" w14:textId="580E8CB4" w:rsidR="0033779C" w:rsidRDefault="00EA430C" w:rsidP="00514BC1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lexões </w:t>
      </w:r>
      <w:r w:rsidR="0033779C" w:rsidRPr="009854CA">
        <w:rPr>
          <w:rFonts w:ascii="Times New Roman" w:hAnsi="Times New Roman" w:cs="Times New Roman"/>
          <w:sz w:val="24"/>
          <w:szCs w:val="24"/>
        </w:rPr>
        <w:t>Pessoais: Compartilhe suas reflexões sobre a experiência, incluindo o que você faria diferente e como a experiência contribuiu para seu desenvolvimento pessoal ou profissional.</w:t>
      </w:r>
      <w:r w:rsidR="004671BC" w:rsidRPr="004671B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18F6055" w14:textId="5996CADB" w:rsidR="008E437A" w:rsidRPr="008E437A" w:rsidRDefault="008E437A" w:rsidP="00514B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BC1">
        <w:rPr>
          <w:rFonts w:ascii="Times New Roman" w:hAnsi="Times New Roman" w:cs="Times New Roman"/>
          <w:b/>
          <w:sz w:val="28"/>
          <w:szCs w:val="28"/>
        </w:rPr>
        <w:t>CONCLUSÃO</w:t>
      </w:r>
    </w:p>
    <w:p w14:paraId="246F9BE2" w14:textId="061B5184" w:rsidR="00F8104A" w:rsidRPr="00514BC1" w:rsidRDefault="008E437A" w:rsidP="00514B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BC1">
        <w:rPr>
          <w:rFonts w:ascii="Times New Roman" w:hAnsi="Times New Roman" w:cs="Times New Roman"/>
          <w:b/>
          <w:sz w:val="28"/>
          <w:szCs w:val="28"/>
        </w:rPr>
        <w:t>REFERÊNCIAS BIBLIOGRÁFICAS</w:t>
      </w:r>
      <w:r w:rsidR="002D4C05" w:rsidRPr="00514B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BC0271" w14:textId="77777777" w:rsidR="005057AA" w:rsidRDefault="007E460F" w:rsidP="00514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460F">
        <w:rPr>
          <w:rFonts w:ascii="Times New Roman" w:hAnsi="Times New Roman" w:cs="Times New Roman"/>
          <w:sz w:val="24"/>
          <w:szCs w:val="24"/>
        </w:rPr>
        <w:t>Aruzza</w:t>
      </w:r>
      <w:proofErr w:type="spellEnd"/>
      <w:r w:rsidRPr="007E460F">
        <w:rPr>
          <w:rFonts w:ascii="Times New Roman" w:hAnsi="Times New Roman" w:cs="Times New Roman"/>
          <w:sz w:val="24"/>
          <w:szCs w:val="24"/>
        </w:rPr>
        <w:t xml:space="preserve">, Cinzia; BHATTACHARYA, </w:t>
      </w:r>
      <w:proofErr w:type="spellStart"/>
      <w:r w:rsidRPr="007E460F">
        <w:rPr>
          <w:rFonts w:ascii="Times New Roman" w:hAnsi="Times New Roman" w:cs="Times New Roman"/>
          <w:sz w:val="24"/>
          <w:szCs w:val="24"/>
        </w:rPr>
        <w:t>Tithi</w:t>
      </w:r>
      <w:proofErr w:type="spellEnd"/>
      <w:r w:rsidRPr="007E460F">
        <w:rPr>
          <w:rFonts w:ascii="Times New Roman" w:hAnsi="Times New Roman" w:cs="Times New Roman"/>
          <w:sz w:val="24"/>
          <w:szCs w:val="24"/>
        </w:rPr>
        <w:t xml:space="preserve">; FRASER, Nancy. </w:t>
      </w:r>
      <w:r w:rsidRPr="00272665">
        <w:rPr>
          <w:rFonts w:ascii="Times New Roman" w:hAnsi="Times New Roman" w:cs="Times New Roman"/>
          <w:b/>
          <w:sz w:val="24"/>
          <w:szCs w:val="24"/>
        </w:rPr>
        <w:t>Feminismo para os 99%:</w:t>
      </w:r>
      <w:r w:rsidRPr="007E460F">
        <w:rPr>
          <w:rFonts w:ascii="Times New Roman" w:hAnsi="Times New Roman" w:cs="Times New Roman"/>
          <w:sz w:val="24"/>
          <w:szCs w:val="24"/>
        </w:rPr>
        <w:t xml:space="preserve"> um manifesto. São Paulo: Boitempo, 2019.</w:t>
      </w:r>
    </w:p>
    <w:p w14:paraId="0FB6A4FC" w14:textId="77777777" w:rsidR="005057AA" w:rsidRDefault="005057AA" w:rsidP="00514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41BA7" w14:textId="77777777" w:rsidR="007E460F" w:rsidRDefault="005057AA" w:rsidP="00514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0F">
        <w:rPr>
          <w:rFonts w:ascii="Times New Roman" w:hAnsi="Times New Roman" w:cs="Times New Roman"/>
          <w:sz w:val="24"/>
          <w:szCs w:val="24"/>
        </w:rPr>
        <w:t xml:space="preserve">CARNEIRO, Aparecida Sueli. </w:t>
      </w:r>
      <w:r w:rsidRPr="007E460F">
        <w:rPr>
          <w:rFonts w:ascii="Times New Roman" w:hAnsi="Times New Roman" w:cs="Times New Roman"/>
          <w:b/>
          <w:sz w:val="24"/>
          <w:szCs w:val="24"/>
        </w:rPr>
        <w:t xml:space="preserve">A construção do outro como não-ser como fundamento do ser. </w:t>
      </w:r>
      <w:r w:rsidRPr="007E460F">
        <w:rPr>
          <w:rFonts w:ascii="Times New Roman" w:hAnsi="Times New Roman" w:cs="Times New Roman"/>
          <w:sz w:val="24"/>
          <w:szCs w:val="24"/>
        </w:rPr>
        <w:t>2005. Tese (Doutorado em Educação) – Curso de Educação – Universidade de São Paulo, São Paulo, 2005.</w:t>
      </w:r>
    </w:p>
    <w:p w14:paraId="0605DA25" w14:textId="77777777" w:rsidR="005057AA" w:rsidRPr="007E460F" w:rsidRDefault="005057AA" w:rsidP="00514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E7650" w14:textId="77777777" w:rsidR="007E460F" w:rsidRDefault="007E460F" w:rsidP="00514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460F">
        <w:rPr>
          <w:rFonts w:ascii="Times New Roman" w:hAnsi="Times New Roman" w:cs="Times New Roman"/>
          <w:sz w:val="24"/>
          <w:szCs w:val="24"/>
        </w:rPr>
        <w:t>Dilger</w:t>
      </w:r>
      <w:proofErr w:type="spellEnd"/>
      <w:r w:rsidRPr="007E460F">
        <w:rPr>
          <w:rFonts w:ascii="Times New Roman" w:hAnsi="Times New Roman" w:cs="Times New Roman"/>
          <w:sz w:val="24"/>
          <w:szCs w:val="24"/>
        </w:rPr>
        <w:t xml:space="preserve">, Gerhard et al. </w:t>
      </w:r>
      <w:r w:rsidRPr="007E460F">
        <w:rPr>
          <w:rFonts w:ascii="Times New Roman" w:hAnsi="Times New Roman" w:cs="Times New Roman"/>
          <w:b/>
          <w:sz w:val="24"/>
          <w:szCs w:val="24"/>
        </w:rPr>
        <w:t>Descolonizar o imaginário</w:t>
      </w:r>
      <w:r w:rsidRPr="007E460F">
        <w:rPr>
          <w:rFonts w:ascii="Times New Roman" w:hAnsi="Times New Roman" w:cs="Times New Roman"/>
          <w:sz w:val="24"/>
          <w:szCs w:val="24"/>
        </w:rPr>
        <w:t xml:space="preserve">: debates sobre pós-extrativismo e alternativas ao desenvolvimento. São Paulo: </w:t>
      </w:r>
      <w:r w:rsidR="005057AA">
        <w:rPr>
          <w:rFonts w:ascii="Times New Roman" w:hAnsi="Times New Roman" w:cs="Times New Roman"/>
          <w:sz w:val="24"/>
          <w:szCs w:val="24"/>
        </w:rPr>
        <w:t>Fundação Roxa Luxemburgo, 2016.</w:t>
      </w:r>
    </w:p>
    <w:p w14:paraId="595DAFBB" w14:textId="77777777" w:rsidR="005057AA" w:rsidRDefault="005057AA" w:rsidP="00514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B7C83" w14:textId="77777777" w:rsidR="005057AA" w:rsidRDefault="005057AA" w:rsidP="00514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7AA">
        <w:rPr>
          <w:rFonts w:ascii="Times New Roman" w:hAnsi="Times New Roman" w:cs="Times New Roman"/>
          <w:sz w:val="24"/>
          <w:szCs w:val="24"/>
        </w:rPr>
        <w:t>INSTITUTO BRASILEIRO DE GEOGRAFIA E ESTATÍSTICA (IBGE). Censo Brasileiro de 2010. Rio de Janeiro: IBGE, 2012. Disponível em: https://indigenas.ibge.gov.br/estudos-especiais-3/o-brasil-indigena/lingua-</w:t>
      </w:r>
      <w:r>
        <w:rPr>
          <w:rFonts w:ascii="Times New Roman" w:hAnsi="Times New Roman" w:cs="Times New Roman"/>
          <w:sz w:val="24"/>
          <w:szCs w:val="24"/>
        </w:rPr>
        <w:t>falada. Acesso em: 07 jul. 2024</w:t>
      </w:r>
    </w:p>
    <w:p w14:paraId="715496C9" w14:textId="77777777" w:rsidR="005057AA" w:rsidRPr="005057AA" w:rsidRDefault="005057AA" w:rsidP="00514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99E1F" w14:textId="77777777" w:rsidR="007E460F" w:rsidRDefault="007E460F" w:rsidP="00514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0F">
        <w:rPr>
          <w:rFonts w:ascii="Times New Roman" w:hAnsi="Times New Roman" w:cs="Times New Roman"/>
          <w:sz w:val="24"/>
          <w:szCs w:val="24"/>
        </w:rPr>
        <w:t xml:space="preserve">KILOMBA, Grada. A máscara, </w:t>
      </w:r>
      <w:r w:rsidRPr="007E460F">
        <w:rPr>
          <w:rFonts w:ascii="Times New Roman" w:hAnsi="Times New Roman" w:cs="Times New Roman"/>
          <w:b/>
          <w:sz w:val="24"/>
          <w:szCs w:val="24"/>
        </w:rPr>
        <w:t>Revistas USP</w:t>
      </w:r>
      <w:r w:rsidR="005057AA">
        <w:rPr>
          <w:rFonts w:ascii="Times New Roman" w:hAnsi="Times New Roman" w:cs="Times New Roman"/>
          <w:sz w:val="24"/>
          <w:szCs w:val="24"/>
        </w:rPr>
        <w:t>, n. 16, p. 23-40, 2016.</w:t>
      </w:r>
    </w:p>
    <w:p w14:paraId="38A3E3E7" w14:textId="77777777" w:rsidR="005057AA" w:rsidRPr="007E460F" w:rsidRDefault="005057AA" w:rsidP="00514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D49D2" w14:textId="409072E0" w:rsidR="00C407F1" w:rsidRPr="00C407F1" w:rsidRDefault="007E460F" w:rsidP="00514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0F">
        <w:rPr>
          <w:rFonts w:ascii="Times New Roman" w:hAnsi="Times New Roman" w:cs="Times New Roman"/>
          <w:sz w:val="24"/>
          <w:szCs w:val="24"/>
        </w:rPr>
        <w:t xml:space="preserve">SILVA, João. </w:t>
      </w:r>
      <w:r w:rsidRPr="007E460F">
        <w:rPr>
          <w:rFonts w:ascii="Times New Roman" w:hAnsi="Times New Roman" w:cs="Times New Roman"/>
          <w:b/>
          <w:sz w:val="24"/>
          <w:szCs w:val="24"/>
        </w:rPr>
        <w:t>A contribuição de Paulo Freire na Pedagogia.</w:t>
      </w:r>
      <w:r w:rsidRPr="007E460F">
        <w:rPr>
          <w:rFonts w:ascii="Times New Roman" w:hAnsi="Times New Roman" w:cs="Times New Roman"/>
          <w:sz w:val="24"/>
          <w:szCs w:val="24"/>
        </w:rPr>
        <w:t xml:space="preserve"> In: </w:t>
      </w:r>
      <w:r w:rsidRPr="007E460F">
        <w:rPr>
          <w:rFonts w:ascii="Times New Roman" w:hAnsi="Times New Roman" w:cs="Times New Roman"/>
          <w:b/>
          <w:sz w:val="24"/>
          <w:szCs w:val="24"/>
        </w:rPr>
        <w:t>JORNADA DE PEDAGOGIA</w:t>
      </w:r>
      <w:r w:rsidRPr="007E460F">
        <w:rPr>
          <w:rFonts w:ascii="Times New Roman" w:hAnsi="Times New Roman" w:cs="Times New Roman"/>
          <w:sz w:val="24"/>
          <w:szCs w:val="24"/>
        </w:rPr>
        <w:t>, nº 3, 2019, Florianópolis. Resumos. Florianópolis: Editora X, 2020, p. 20-50.</w:t>
      </w:r>
    </w:p>
    <w:p w14:paraId="3074EF29" w14:textId="77777777" w:rsidR="00F8104A" w:rsidRPr="00C407F1" w:rsidRDefault="00C407F1" w:rsidP="00514BC1">
      <w:pPr>
        <w:tabs>
          <w:tab w:val="left" w:pos="56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8104A" w:rsidRPr="00C407F1" w:rsidSect="007E7D68">
      <w:headerReference w:type="default" r:id="rId9"/>
      <w:footerReference w:type="default" r:id="rId10"/>
      <w:pgSz w:w="11907" w:h="16840" w:code="9"/>
      <w:pgMar w:top="1701" w:right="1134" w:bottom="1134" w:left="1701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02AA6" w14:textId="77777777" w:rsidR="0032148F" w:rsidRDefault="0032148F" w:rsidP="005563FF">
      <w:pPr>
        <w:spacing w:after="0" w:line="240" w:lineRule="auto"/>
      </w:pPr>
      <w:r>
        <w:separator/>
      </w:r>
    </w:p>
  </w:endnote>
  <w:endnote w:type="continuationSeparator" w:id="0">
    <w:p w14:paraId="73451BDD" w14:textId="77777777" w:rsidR="0032148F" w:rsidRDefault="0032148F" w:rsidP="0055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2EE53" w14:textId="76C58E5C" w:rsidR="00BB0762" w:rsidRPr="008E437A" w:rsidRDefault="00514BC1" w:rsidP="004671BC">
    <w:pPr>
      <w:pStyle w:val="Rodap"/>
      <w:tabs>
        <w:tab w:val="clear" w:pos="4252"/>
        <w:tab w:val="clear" w:pos="8504"/>
        <w:tab w:val="center" w:pos="4536"/>
      </w:tabs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80768" behindDoc="0" locked="0" layoutInCell="1" allowOverlap="1" wp14:anchorId="4E9F2449" wp14:editId="4A9A96A0">
          <wp:simplePos x="0" y="0"/>
          <wp:positionH relativeFrom="margin">
            <wp:posOffset>1777365</wp:posOffset>
          </wp:positionH>
          <wp:positionV relativeFrom="paragraph">
            <wp:posOffset>-378460</wp:posOffset>
          </wp:positionV>
          <wp:extent cx="1234440" cy="1234440"/>
          <wp:effectExtent l="0" t="0" r="3810" b="0"/>
          <wp:wrapNone/>
          <wp:docPr id="1304780610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4780610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23619E25" wp14:editId="7F205E48">
              <wp:simplePos x="0" y="0"/>
              <wp:positionH relativeFrom="page">
                <wp:posOffset>2914015</wp:posOffset>
              </wp:positionH>
              <wp:positionV relativeFrom="page">
                <wp:posOffset>10010775</wp:posOffset>
              </wp:positionV>
              <wp:extent cx="931545" cy="175260"/>
              <wp:effectExtent l="0" t="0" r="0" b="0"/>
              <wp:wrapNone/>
              <wp:docPr id="4" name="Text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1545" cy="175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994664" w14:textId="77777777" w:rsidR="00797E66" w:rsidRDefault="00797E66" w:rsidP="004F42D6">
                          <w:pPr>
                            <w:spacing w:before="16"/>
                            <w:ind w:left="20" w:right="677"/>
                            <w:jc w:val="both"/>
                            <w:rPr>
                              <w:rFonts w:ascii="Arial MT"/>
                              <w:sz w:val="16"/>
                            </w:rPr>
                          </w:pPr>
                          <w:r w:rsidRPr="00935E22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Realização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619E25" id="_x0000_t202" coordsize="21600,21600" o:spt="202" path="m,l,21600r21600,l21600,xe">
              <v:stroke joinstyle="miter"/>
              <v:path gradientshapeok="t" o:connecttype="rect"/>
            </v:shapetype>
            <v:shape id="Textbox 43" o:spid="_x0000_s1026" type="#_x0000_t202" style="position:absolute;margin-left:229.45pt;margin-top:788.25pt;width:73.35pt;height:13.8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" filled="f" stroked="f">
              <v:textbox inset="0,0,0,0">
                <w:txbxContent>
                  <w:p w14:paraId="4E994664" w14:textId="77777777" w:rsidR="00797E66" w:rsidRDefault="00797E66" w:rsidP="004F42D6">
                    <w:pPr>
                      <w:spacing w:before="16"/>
                      <w:ind w:left="20" w:right="677"/>
                      <w:jc w:val="both"/>
                      <w:rPr>
                        <w:rFonts w:ascii="Arial MT"/>
                        <w:sz w:val="16"/>
                      </w:rPr>
                    </w:pPr>
                    <w:r w:rsidRPr="00935E22">
                      <w:rPr>
                        <w:rFonts w:ascii="Times New Roman" w:hAnsi="Times New Roman"/>
                        <w:sz w:val="16"/>
                        <w:szCs w:val="16"/>
                      </w:rPr>
                      <w:t>Realização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71552" behindDoc="1" locked="0" layoutInCell="1" allowOverlap="1" wp14:anchorId="652990AF" wp14:editId="13F35D14">
              <wp:simplePos x="0" y="0"/>
              <wp:positionH relativeFrom="margin">
                <wp:posOffset>-135890</wp:posOffset>
              </wp:positionH>
              <wp:positionV relativeFrom="page">
                <wp:posOffset>10015855</wp:posOffset>
              </wp:positionV>
              <wp:extent cx="931545" cy="175260"/>
              <wp:effectExtent l="0" t="0" r="0" b="0"/>
              <wp:wrapNone/>
              <wp:docPr id="5" name="Text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1545" cy="175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83F116" w14:textId="77777777" w:rsidR="00797E66" w:rsidRDefault="00797E66" w:rsidP="004F42D6">
                          <w:pPr>
                            <w:spacing w:before="16"/>
                            <w:ind w:left="20" w:right="677"/>
                            <w:jc w:val="both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Apoio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2990AF" id="_x0000_s1027" type="#_x0000_t202" style="position:absolute;margin-left:-10.7pt;margin-top:788.65pt;width:73.35pt;height:13.8pt;z-index:-2516449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" filled="f" stroked="f">
              <v:textbox inset="0,0,0,0">
                <w:txbxContent>
                  <w:p w14:paraId="2F83F116" w14:textId="77777777" w:rsidR="00797E66" w:rsidRDefault="00797E66" w:rsidP="004F42D6">
                    <w:pPr>
                      <w:spacing w:before="16"/>
                      <w:ind w:left="20" w:right="677"/>
                      <w:jc w:val="both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Apoio: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993713A" wp14:editId="6E2D9590">
              <wp:simplePos x="0" y="0"/>
              <wp:positionH relativeFrom="page">
                <wp:posOffset>665480</wp:posOffset>
              </wp:positionH>
              <wp:positionV relativeFrom="paragraph">
                <wp:posOffset>-170815</wp:posOffset>
              </wp:positionV>
              <wp:extent cx="6200140" cy="0"/>
              <wp:effectExtent l="0" t="0" r="0" b="0"/>
              <wp:wrapNone/>
              <wp:docPr id="6" name="Conector de Seta Ret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014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7030A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4BAC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6" o:spid="_x0000_s1026" type="#_x0000_t32" style="position:absolute;margin-left:52.4pt;margin-top:-13.45pt;width:488.2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" strokecolor="#7030a0" strokeweight="1.75pt">
              <v:shadow color="#4e6128" opacity=".5" offset="1pt"/>
              <w10:wrap anchorx="page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78720" behindDoc="1" locked="0" layoutInCell="1" allowOverlap="1" wp14:anchorId="00ECFB69" wp14:editId="65CFACBF">
          <wp:simplePos x="0" y="0"/>
          <wp:positionH relativeFrom="margin">
            <wp:posOffset>314325</wp:posOffset>
          </wp:positionH>
          <wp:positionV relativeFrom="bottomMargin">
            <wp:posOffset>251460</wp:posOffset>
          </wp:positionV>
          <wp:extent cx="447675" cy="251460"/>
          <wp:effectExtent l="0" t="0" r="9525" b="0"/>
          <wp:wrapNone/>
          <wp:docPr id="100933159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331591" name="Imagem 100933159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76672" behindDoc="1" locked="0" layoutInCell="1" allowOverlap="1" wp14:anchorId="3775BEA0" wp14:editId="6B2309E7">
          <wp:simplePos x="0" y="0"/>
          <wp:positionH relativeFrom="column">
            <wp:posOffset>-186690</wp:posOffset>
          </wp:positionH>
          <wp:positionV relativeFrom="paragraph">
            <wp:posOffset>63500</wp:posOffset>
          </wp:positionV>
          <wp:extent cx="420370" cy="228600"/>
          <wp:effectExtent l="0" t="0" r="0" b="0"/>
          <wp:wrapNone/>
          <wp:docPr id="345790785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790785" name="Imagem 34579078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32752D37" wp14:editId="3A3FE00D">
          <wp:simplePos x="0" y="0"/>
          <wp:positionH relativeFrom="leftMargin">
            <wp:posOffset>428625</wp:posOffset>
          </wp:positionH>
          <wp:positionV relativeFrom="paragraph">
            <wp:posOffset>33020</wp:posOffset>
          </wp:positionV>
          <wp:extent cx="466725" cy="426085"/>
          <wp:effectExtent l="0" t="0" r="9525" b="0"/>
          <wp:wrapNone/>
          <wp:docPr id="42" name="Imagem 9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26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73600" behindDoc="1" locked="0" layoutInCell="1" allowOverlap="1" wp14:anchorId="52E7619C" wp14:editId="3F831363">
          <wp:simplePos x="0" y="0"/>
          <wp:positionH relativeFrom="margin">
            <wp:posOffset>1221105</wp:posOffset>
          </wp:positionH>
          <wp:positionV relativeFrom="page">
            <wp:posOffset>10203180</wp:posOffset>
          </wp:positionV>
          <wp:extent cx="495935" cy="260350"/>
          <wp:effectExtent l="0" t="0" r="0" b="6350"/>
          <wp:wrapNone/>
          <wp:docPr id="30" name="Image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 30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5935" cy="260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454E0769" wp14:editId="1CE7CDF3">
              <wp:simplePos x="0" y="0"/>
              <wp:positionH relativeFrom="page">
                <wp:posOffset>4282440</wp:posOffset>
              </wp:positionH>
              <wp:positionV relativeFrom="page">
                <wp:posOffset>10053955</wp:posOffset>
              </wp:positionV>
              <wp:extent cx="2540635" cy="485775"/>
              <wp:effectExtent l="0" t="0" r="0" b="0"/>
              <wp:wrapNone/>
              <wp:docPr id="43" name="Text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0635" cy="4857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A73053" w14:textId="77777777" w:rsidR="00C407F1" w:rsidRDefault="008E437A" w:rsidP="00C407F1">
                          <w:pPr>
                            <w:spacing w:before="15" w:line="240" w:lineRule="auto"/>
                            <w:ind w:left="23"/>
                            <w:jc w:val="both"/>
                            <w:rPr>
                              <w:rFonts w:ascii="Arial MT" w:hAnsi="Arial MT"/>
                              <w:sz w:val="16"/>
                            </w:rPr>
                          </w:pPr>
                          <w:r w:rsidRPr="002F20DC">
                            <w:rPr>
                              <w:rFonts w:ascii="Arial MT" w:hAnsi="Arial MT"/>
                              <w:sz w:val="16"/>
                            </w:rPr>
                            <w:t>Av.</w:t>
                          </w:r>
                          <w:r w:rsidRPr="002F20DC">
                            <w:rPr>
                              <w:rFonts w:ascii="Arial MT" w:hAnsi="Arial MT"/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2F20DC">
                            <w:rPr>
                              <w:rFonts w:ascii="Arial MT" w:hAnsi="Arial MT"/>
                              <w:sz w:val="16"/>
                            </w:rPr>
                            <w:t>Mário</w:t>
                          </w:r>
                          <w:r w:rsidRPr="002F20DC">
                            <w:rPr>
                              <w:rFonts w:ascii="Arial MT" w:hAnsi="Arial MT"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2F20DC">
                            <w:rPr>
                              <w:rFonts w:ascii="Arial MT" w:hAnsi="Arial MT"/>
                              <w:sz w:val="16"/>
                            </w:rPr>
                            <w:t>Andreazza,</w:t>
                          </w:r>
                          <w:r w:rsidRPr="002F20DC">
                            <w:rPr>
                              <w:rFonts w:ascii="Arial MT" w:hAnsi="Arial MT"/>
                              <w:spacing w:val="-5"/>
                              <w:sz w:val="16"/>
                            </w:rPr>
                            <w:t xml:space="preserve"> </w:t>
                          </w:r>
                          <w:r w:rsidRPr="002F20DC">
                            <w:rPr>
                              <w:rFonts w:ascii="Arial MT" w:hAnsi="Arial MT"/>
                              <w:sz w:val="16"/>
                            </w:rPr>
                            <w:t>2960</w:t>
                          </w:r>
                          <w:r w:rsidRPr="002F20DC">
                            <w:rPr>
                              <w:rFonts w:ascii="Arial MT" w:hAnsi="Arial MT"/>
                              <w:spacing w:val="-6"/>
                              <w:sz w:val="16"/>
                            </w:rPr>
                            <w:t xml:space="preserve"> </w:t>
                          </w:r>
                          <w:r w:rsidRPr="002F20DC">
                            <w:rPr>
                              <w:rFonts w:ascii="Arial MT" w:hAnsi="Arial MT"/>
                              <w:sz w:val="16"/>
                            </w:rPr>
                            <w:t>-</w:t>
                          </w:r>
                          <w:r w:rsidRPr="002F20DC">
                            <w:rPr>
                              <w:rFonts w:ascii="Arial MT" w:hAnsi="Arial MT"/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2F20DC">
                            <w:rPr>
                              <w:rFonts w:ascii="Arial MT" w:hAnsi="Arial MT"/>
                              <w:sz w:val="16"/>
                            </w:rPr>
                            <w:t>Jardim</w:t>
                          </w:r>
                          <w:r w:rsidRPr="002F20DC">
                            <w:rPr>
                              <w:rFonts w:ascii="Arial MT" w:hAnsi="Arial MT"/>
                              <w:spacing w:val="-5"/>
                              <w:sz w:val="16"/>
                            </w:rPr>
                            <w:t xml:space="preserve"> </w:t>
                          </w:r>
                          <w:r w:rsidRPr="002F20DC">
                            <w:rPr>
                              <w:rFonts w:ascii="Arial MT" w:hAnsi="Arial MT"/>
                              <w:sz w:val="16"/>
                            </w:rPr>
                            <w:t>Florestal. CEP: 69101-603. Itacoatiara-AM</w:t>
                          </w:r>
                        </w:p>
                        <w:p w14:paraId="4AF5A802" w14:textId="77777777" w:rsidR="008E437A" w:rsidRPr="00C407F1" w:rsidRDefault="008E437A" w:rsidP="00C407F1">
                          <w:pPr>
                            <w:spacing w:before="15" w:line="240" w:lineRule="auto"/>
                            <w:ind w:left="23"/>
                            <w:jc w:val="both"/>
                            <w:rPr>
                              <w:rFonts w:ascii="Arial MT" w:hAnsi="Arial MT"/>
                              <w:sz w:val="16"/>
                            </w:rPr>
                          </w:pPr>
                          <w:r w:rsidRPr="002F20DC">
                            <w:rPr>
                              <w:rFonts w:ascii="Arial MT"/>
                              <w:sz w:val="16"/>
                            </w:rPr>
                            <w:t>Instagram:</w:t>
                          </w:r>
                          <w:r w:rsidRPr="002F20DC">
                            <w:rPr>
                              <w:rFonts w:asci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2F20DC">
                            <w:rPr>
                              <w:rFonts w:ascii="Arial MT"/>
                              <w:spacing w:val="-2"/>
                              <w:sz w:val="16"/>
                            </w:rPr>
                            <w:t>@in_uea_itacoatiara</w:t>
                          </w:r>
                        </w:p>
                        <w:p w14:paraId="4D3B35FC" w14:textId="77777777" w:rsidR="008E437A" w:rsidRDefault="008E437A" w:rsidP="002F20DC">
                          <w:pPr>
                            <w:spacing w:before="16"/>
                            <w:ind w:left="20" w:right="677"/>
                            <w:jc w:val="both"/>
                            <w:rPr>
                              <w:rFonts w:ascii="Arial MT"/>
                              <w:sz w:val="16"/>
                            </w:rPr>
                          </w:pPr>
                          <w:r w:rsidRPr="002F20DC">
                            <w:rPr>
                              <w:rFonts w:ascii="Arial MT"/>
                              <w:sz w:val="16"/>
                            </w:rPr>
                            <w:t>E-mail:</w:t>
                          </w:r>
                          <w:r w:rsidRPr="002F20DC">
                            <w:rPr>
                              <w:rFonts w:ascii="Arial MT"/>
                              <w:spacing w:val="-12"/>
                              <w:sz w:val="16"/>
                            </w:rPr>
                            <w:t xml:space="preserve"> </w:t>
                          </w:r>
                          <w:hyperlink r:id="rId6">
                            <w:r w:rsidRPr="002F20DC">
                              <w:rPr>
                                <w:rFonts w:ascii="Arial MT"/>
                                <w:sz w:val="16"/>
                              </w:rPr>
                              <w:t>incubadoracesit@uea.edu.br</w:t>
                            </w:r>
                          </w:hyperlink>
                          <w:r w:rsidRPr="002F20DC">
                            <w:rPr>
                              <w:rFonts w:ascii="Arial MT"/>
                              <w:sz w:val="16"/>
                            </w:rPr>
                            <w:t xml:space="preserve"> </w:t>
                          </w:r>
                          <w:hyperlink r:id="rId7">
                            <w:r>
                              <w:rPr>
                                <w:rFonts w:ascii="Arial MT"/>
                                <w:color w:val="000080"/>
                                <w:spacing w:val="-2"/>
                                <w:sz w:val="16"/>
                              </w:rPr>
                              <w:t>www.inovaitacoatiara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4E0769" id="_x0000_s1028" type="#_x0000_t202" style="position:absolute;margin-left:337.2pt;margin-top:791.65pt;width:200.05pt;height:38.2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" filled="f" stroked="f">
              <v:textbox inset="0,0,0,0">
                <w:txbxContent>
                  <w:p w14:paraId="0AA73053" w14:textId="77777777" w:rsidR="00C407F1" w:rsidRDefault="008E437A" w:rsidP="00C407F1">
                    <w:pPr>
                      <w:spacing w:before="15" w:line="240" w:lineRule="auto"/>
                      <w:ind w:left="23"/>
                      <w:jc w:val="both"/>
                      <w:rPr>
                        <w:rFonts w:ascii="Arial MT" w:hAnsi="Arial MT"/>
                        <w:sz w:val="16"/>
                      </w:rPr>
                    </w:pPr>
                    <w:r w:rsidRPr="002F20DC">
                      <w:rPr>
                        <w:rFonts w:ascii="Arial MT" w:hAnsi="Arial MT"/>
                        <w:sz w:val="16"/>
                      </w:rPr>
                      <w:t>Av.</w:t>
                    </w:r>
                    <w:r w:rsidRPr="002F20DC">
                      <w:rPr>
                        <w:rFonts w:ascii="Arial MT" w:hAnsi="Arial MT"/>
                        <w:spacing w:val="-8"/>
                        <w:sz w:val="16"/>
                      </w:rPr>
                      <w:t xml:space="preserve"> </w:t>
                    </w:r>
                    <w:r w:rsidRPr="002F20DC">
                      <w:rPr>
                        <w:rFonts w:ascii="Arial MT" w:hAnsi="Arial MT"/>
                        <w:sz w:val="16"/>
                      </w:rPr>
                      <w:t>Mário</w:t>
                    </w:r>
                    <w:r w:rsidRPr="002F20DC">
                      <w:rPr>
                        <w:rFonts w:ascii="Arial MT" w:hAnsi="Arial MT"/>
                        <w:spacing w:val="-7"/>
                        <w:sz w:val="16"/>
                      </w:rPr>
                      <w:t xml:space="preserve"> </w:t>
                    </w:r>
                    <w:r w:rsidRPr="002F20DC">
                      <w:rPr>
                        <w:rFonts w:ascii="Arial MT" w:hAnsi="Arial MT"/>
                        <w:sz w:val="16"/>
                      </w:rPr>
                      <w:t>Andreazza,</w:t>
                    </w:r>
                    <w:r w:rsidRPr="002F20DC">
                      <w:rPr>
                        <w:rFonts w:ascii="Arial MT" w:hAnsi="Arial MT"/>
                        <w:spacing w:val="-5"/>
                        <w:sz w:val="16"/>
                      </w:rPr>
                      <w:t xml:space="preserve"> </w:t>
                    </w:r>
                    <w:r w:rsidRPr="002F20DC">
                      <w:rPr>
                        <w:rFonts w:ascii="Arial MT" w:hAnsi="Arial MT"/>
                        <w:sz w:val="16"/>
                      </w:rPr>
                      <w:t>2960</w:t>
                    </w:r>
                    <w:r w:rsidRPr="002F20DC">
                      <w:rPr>
                        <w:rFonts w:ascii="Arial MT" w:hAnsi="Arial MT"/>
                        <w:spacing w:val="-6"/>
                        <w:sz w:val="16"/>
                      </w:rPr>
                      <w:t xml:space="preserve"> </w:t>
                    </w:r>
                    <w:r w:rsidRPr="002F20DC">
                      <w:rPr>
                        <w:rFonts w:ascii="Arial MT" w:hAnsi="Arial MT"/>
                        <w:sz w:val="16"/>
                      </w:rPr>
                      <w:t>-</w:t>
                    </w:r>
                    <w:r w:rsidRPr="002F20DC">
                      <w:rPr>
                        <w:rFonts w:ascii="Arial MT" w:hAnsi="Arial MT"/>
                        <w:spacing w:val="-8"/>
                        <w:sz w:val="16"/>
                      </w:rPr>
                      <w:t xml:space="preserve"> </w:t>
                    </w:r>
                    <w:r w:rsidRPr="002F20DC">
                      <w:rPr>
                        <w:rFonts w:ascii="Arial MT" w:hAnsi="Arial MT"/>
                        <w:sz w:val="16"/>
                      </w:rPr>
                      <w:t>Jardim</w:t>
                    </w:r>
                    <w:r w:rsidRPr="002F20DC">
                      <w:rPr>
                        <w:rFonts w:ascii="Arial MT" w:hAnsi="Arial MT"/>
                        <w:spacing w:val="-5"/>
                        <w:sz w:val="16"/>
                      </w:rPr>
                      <w:t xml:space="preserve"> </w:t>
                    </w:r>
                    <w:r w:rsidRPr="002F20DC">
                      <w:rPr>
                        <w:rFonts w:ascii="Arial MT" w:hAnsi="Arial MT"/>
                        <w:sz w:val="16"/>
                      </w:rPr>
                      <w:t>Florestal. CEP: 69101-603. Itacoatiara-AM</w:t>
                    </w:r>
                  </w:p>
                  <w:p w14:paraId="4AF5A802" w14:textId="77777777" w:rsidR="008E437A" w:rsidRPr="00C407F1" w:rsidRDefault="008E437A" w:rsidP="00C407F1">
                    <w:pPr>
                      <w:spacing w:before="15" w:line="240" w:lineRule="auto"/>
                      <w:ind w:left="23"/>
                      <w:jc w:val="both"/>
                      <w:rPr>
                        <w:rFonts w:ascii="Arial MT" w:hAnsi="Arial MT"/>
                        <w:sz w:val="16"/>
                      </w:rPr>
                    </w:pPr>
                    <w:r w:rsidRPr="002F20DC">
                      <w:rPr>
                        <w:rFonts w:ascii="Arial MT"/>
                        <w:sz w:val="16"/>
                      </w:rPr>
                      <w:t>Instagram:</w:t>
                    </w:r>
                    <w:r w:rsidRPr="002F20DC">
                      <w:rPr>
                        <w:rFonts w:ascii="Arial MT"/>
                        <w:spacing w:val="-4"/>
                        <w:sz w:val="16"/>
                      </w:rPr>
                      <w:t xml:space="preserve"> </w:t>
                    </w:r>
                    <w:r w:rsidRPr="002F20DC">
                      <w:rPr>
                        <w:rFonts w:ascii="Arial MT"/>
                        <w:spacing w:val="-2"/>
                        <w:sz w:val="16"/>
                      </w:rPr>
                      <w:t>@in_uea_itacoatiara</w:t>
                    </w:r>
                  </w:p>
                  <w:p w14:paraId="4D3B35FC" w14:textId="77777777" w:rsidR="008E437A" w:rsidRDefault="008E437A" w:rsidP="002F20DC">
                    <w:pPr>
                      <w:spacing w:before="16"/>
                      <w:ind w:left="20" w:right="677"/>
                      <w:jc w:val="both"/>
                      <w:rPr>
                        <w:rFonts w:ascii="Arial MT"/>
                        <w:sz w:val="16"/>
                      </w:rPr>
                    </w:pPr>
                    <w:r w:rsidRPr="002F20DC">
                      <w:rPr>
                        <w:rFonts w:ascii="Arial MT"/>
                        <w:sz w:val="16"/>
                      </w:rPr>
                      <w:t>E-mail:</w:t>
                    </w:r>
                    <w:r w:rsidRPr="002F20DC">
                      <w:rPr>
                        <w:rFonts w:ascii="Arial MT"/>
                        <w:spacing w:val="-12"/>
                        <w:sz w:val="16"/>
                      </w:rPr>
                      <w:t xml:space="preserve"> </w:t>
                    </w:r>
                    <w:hyperlink r:id="rId8">
                      <w:r w:rsidRPr="002F20DC">
                        <w:rPr>
                          <w:rFonts w:ascii="Arial MT"/>
                          <w:sz w:val="16"/>
                        </w:rPr>
                        <w:t>incubadoracesit@uea.edu.br</w:t>
                      </w:r>
                    </w:hyperlink>
                    <w:r w:rsidRPr="002F20DC">
                      <w:rPr>
                        <w:rFonts w:ascii="Arial MT"/>
                        <w:sz w:val="16"/>
                      </w:rPr>
                      <w:t xml:space="preserve"> </w:t>
                    </w:r>
                    <w:hyperlink r:id="rId9">
                      <w:r>
                        <w:rPr>
                          <w:rFonts w:ascii="Arial MT"/>
                          <w:color w:val="000080"/>
                          <w:spacing w:val="-2"/>
                          <w:sz w:val="16"/>
                        </w:rPr>
                        <w:t>www.inovaitacoatiara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9C7093">
      <w:t xml:space="preserve"> </w:t>
    </w:r>
    <w:r w:rsidR="004671B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A3EDA" w14:textId="77777777" w:rsidR="0032148F" w:rsidRDefault="0032148F" w:rsidP="005563FF">
      <w:pPr>
        <w:spacing w:after="0" w:line="240" w:lineRule="auto"/>
      </w:pPr>
      <w:r>
        <w:separator/>
      </w:r>
    </w:p>
  </w:footnote>
  <w:footnote w:type="continuationSeparator" w:id="0">
    <w:p w14:paraId="086FA135" w14:textId="77777777" w:rsidR="0032148F" w:rsidRDefault="0032148F" w:rsidP="00556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A08D9" w14:textId="77777777" w:rsidR="005563FF" w:rsidRDefault="00797E6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F1E42C" wp14:editId="3BCB569C">
              <wp:simplePos x="0" y="0"/>
              <wp:positionH relativeFrom="page">
                <wp:align>center</wp:align>
              </wp:positionH>
              <wp:positionV relativeFrom="paragraph">
                <wp:posOffset>527050</wp:posOffset>
              </wp:positionV>
              <wp:extent cx="6200140" cy="0"/>
              <wp:effectExtent l="0" t="0" r="29210" b="1905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014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7030A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74E6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0;margin-top:41.5pt;width:488.2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" strokecolor="#7030a0" strokeweight="1.75pt">
              <v:shadow color="#4e6128" opacity=".5" offset="1pt"/>
              <w10:wrap anchorx="page"/>
            </v:shape>
          </w:pict>
        </mc:Fallback>
      </mc:AlternateContent>
    </w:r>
    <w:r w:rsidR="0033779C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2C6645C" wp14:editId="1004CE0E">
          <wp:simplePos x="0" y="0"/>
          <wp:positionH relativeFrom="margin">
            <wp:posOffset>2383790</wp:posOffset>
          </wp:positionH>
          <wp:positionV relativeFrom="topMargin">
            <wp:posOffset>33020</wp:posOffset>
          </wp:positionV>
          <wp:extent cx="817245" cy="868045"/>
          <wp:effectExtent l="0" t="0" r="1905" b="825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m Tag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45" cy="86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0762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9A1AEE"/>
    <w:multiLevelType w:val="hybridMultilevel"/>
    <w:tmpl w:val="AD16BE3C"/>
    <w:lvl w:ilvl="0" w:tplc="32F42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87578"/>
    <w:multiLevelType w:val="hybridMultilevel"/>
    <w:tmpl w:val="A90A8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9244F"/>
    <w:multiLevelType w:val="hybridMultilevel"/>
    <w:tmpl w:val="C0CE25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D283C"/>
    <w:multiLevelType w:val="hybridMultilevel"/>
    <w:tmpl w:val="3BEE87CE"/>
    <w:lvl w:ilvl="0" w:tplc="2E0A8E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20A0E"/>
    <w:multiLevelType w:val="hybridMultilevel"/>
    <w:tmpl w:val="F6E67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1531E"/>
    <w:multiLevelType w:val="hybridMultilevel"/>
    <w:tmpl w:val="A89E4E3E"/>
    <w:lvl w:ilvl="0" w:tplc="36A0F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443151">
    <w:abstractNumId w:val="3"/>
  </w:num>
  <w:num w:numId="2" w16cid:durableId="1979336067">
    <w:abstractNumId w:val="2"/>
  </w:num>
  <w:num w:numId="3" w16cid:durableId="1624770852">
    <w:abstractNumId w:val="1"/>
  </w:num>
  <w:num w:numId="4" w16cid:durableId="1800419653">
    <w:abstractNumId w:val="4"/>
  </w:num>
  <w:num w:numId="5" w16cid:durableId="1653482499">
    <w:abstractNumId w:val="5"/>
  </w:num>
  <w:num w:numId="6" w16cid:durableId="447117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3FF"/>
    <w:rsid w:val="000417FF"/>
    <w:rsid w:val="0004537E"/>
    <w:rsid w:val="00076236"/>
    <w:rsid w:val="000A4976"/>
    <w:rsid w:val="000B314D"/>
    <w:rsid w:val="000C0F84"/>
    <w:rsid w:val="00140C24"/>
    <w:rsid w:val="00254E43"/>
    <w:rsid w:val="00272665"/>
    <w:rsid w:val="002B154C"/>
    <w:rsid w:val="002B37B0"/>
    <w:rsid w:val="002D4C05"/>
    <w:rsid w:val="002F20DC"/>
    <w:rsid w:val="0032148F"/>
    <w:rsid w:val="0033779C"/>
    <w:rsid w:val="00385242"/>
    <w:rsid w:val="003D4623"/>
    <w:rsid w:val="003E4510"/>
    <w:rsid w:val="004671BC"/>
    <w:rsid w:val="00471DC4"/>
    <w:rsid w:val="004749CB"/>
    <w:rsid w:val="00492AC1"/>
    <w:rsid w:val="004F42D6"/>
    <w:rsid w:val="005057AA"/>
    <w:rsid w:val="00514BC1"/>
    <w:rsid w:val="0053074E"/>
    <w:rsid w:val="00531289"/>
    <w:rsid w:val="005445AF"/>
    <w:rsid w:val="005563FF"/>
    <w:rsid w:val="005635FE"/>
    <w:rsid w:val="005C22B6"/>
    <w:rsid w:val="005D4735"/>
    <w:rsid w:val="00622350"/>
    <w:rsid w:val="00625570"/>
    <w:rsid w:val="00650A90"/>
    <w:rsid w:val="006B44E4"/>
    <w:rsid w:val="006C061A"/>
    <w:rsid w:val="006F6736"/>
    <w:rsid w:val="0078204B"/>
    <w:rsid w:val="00797E66"/>
    <w:rsid w:val="007C3159"/>
    <w:rsid w:val="007E418C"/>
    <w:rsid w:val="007E460F"/>
    <w:rsid w:val="007E7D68"/>
    <w:rsid w:val="008C7D88"/>
    <w:rsid w:val="008E437A"/>
    <w:rsid w:val="0090210D"/>
    <w:rsid w:val="00931F17"/>
    <w:rsid w:val="009854CA"/>
    <w:rsid w:val="009C7093"/>
    <w:rsid w:val="00A405CA"/>
    <w:rsid w:val="00A97486"/>
    <w:rsid w:val="00B74378"/>
    <w:rsid w:val="00B840D1"/>
    <w:rsid w:val="00B90939"/>
    <w:rsid w:val="00BB0762"/>
    <w:rsid w:val="00BF2F55"/>
    <w:rsid w:val="00C407F1"/>
    <w:rsid w:val="00D71B08"/>
    <w:rsid w:val="00D90BE9"/>
    <w:rsid w:val="00D94318"/>
    <w:rsid w:val="00DD51BD"/>
    <w:rsid w:val="00E33263"/>
    <w:rsid w:val="00E8273D"/>
    <w:rsid w:val="00E953F9"/>
    <w:rsid w:val="00EA430C"/>
    <w:rsid w:val="00F22F93"/>
    <w:rsid w:val="00F62122"/>
    <w:rsid w:val="00F8104A"/>
    <w:rsid w:val="00F9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4F39C"/>
  <w15:chartTrackingRefBased/>
  <w15:docId w15:val="{6636A86E-8C2F-4D5D-851D-CC9406AE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6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3FF"/>
  </w:style>
  <w:style w:type="paragraph" w:styleId="Rodap">
    <w:name w:val="footer"/>
    <w:basedOn w:val="Normal"/>
    <w:link w:val="RodapChar"/>
    <w:uiPriority w:val="99"/>
    <w:unhideWhenUsed/>
    <w:rsid w:val="00556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3FF"/>
  </w:style>
  <w:style w:type="paragraph" w:styleId="PargrafodaLista">
    <w:name w:val="List Paragraph"/>
    <w:basedOn w:val="Normal"/>
    <w:uiPriority w:val="34"/>
    <w:qFormat/>
    <w:rsid w:val="003377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2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E460F"/>
    <w:rPr>
      <w:b/>
      <w:bCs/>
    </w:rPr>
  </w:style>
  <w:style w:type="character" w:styleId="nfase">
    <w:name w:val="Emphasis"/>
    <w:basedOn w:val="Fontepargpadro"/>
    <w:uiPriority w:val="20"/>
    <w:qFormat/>
    <w:rsid w:val="007E46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7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dsl.lic20@uea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ncubadoracesit@uea.edu.br" TargetMode="External"/><Relationship Id="rId3" Type="http://schemas.openxmlformats.org/officeDocument/2006/relationships/image" Target="media/image4.png"/><Relationship Id="rId7" Type="http://schemas.openxmlformats.org/officeDocument/2006/relationships/hyperlink" Target="http://www.inovaitacoatiara.com/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hyperlink" Target="mailto:incubadoracesit@uea.edu.br" TargetMode="External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hyperlink" Target="http://www.inovaitacoatiara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C6A4-56A3-40E2-9109-C2FE2181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ndrei Castro</cp:lastModifiedBy>
  <cp:revision>2</cp:revision>
  <cp:lastPrinted>2024-07-04T23:53:00Z</cp:lastPrinted>
  <dcterms:created xsi:type="dcterms:W3CDTF">2024-08-26T20:10:00Z</dcterms:created>
  <dcterms:modified xsi:type="dcterms:W3CDTF">2024-08-26T20:10:00Z</dcterms:modified>
</cp:coreProperties>
</file>